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1B" w:rsidRDefault="0029441B" w:rsidP="0029441B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441B">
        <w:rPr>
          <w:rFonts w:ascii="Times New Roman" w:hAnsi="Times New Roman" w:cs="Times New Roman"/>
          <w:b/>
          <w:sz w:val="28"/>
        </w:rPr>
        <w:t>График проведения заседаний МО</w:t>
      </w:r>
    </w:p>
    <w:p w:rsidR="0022395E" w:rsidRDefault="0029441B" w:rsidP="0029441B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44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ителей русского языка, литературы, ОРКСЭ, ОДНКНР</w:t>
      </w:r>
    </w:p>
    <w:p w:rsidR="0029441B" w:rsidRDefault="0029441B" w:rsidP="0029441B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3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1484"/>
        <w:gridCol w:w="1484"/>
        <w:gridCol w:w="1467"/>
        <w:gridCol w:w="6137"/>
        <w:gridCol w:w="1861"/>
      </w:tblGrid>
      <w:tr w:rsidR="0029441B" w:rsidRPr="0029441B" w:rsidTr="0029441B">
        <w:tc>
          <w:tcPr>
            <w:tcW w:w="2895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Название и тема мероприятия</w:t>
            </w:r>
          </w:p>
        </w:tc>
        <w:tc>
          <w:tcPr>
            <w:tcW w:w="1484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84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46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Категория участников</w:t>
            </w:r>
          </w:p>
        </w:tc>
        <w:tc>
          <w:tcPr>
            <w:tcW w:w="613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План проведения мероприятия</w:t>
            </w:r>
          </w:p>
        </w:tc>
        <w:tc>
          <w:tcPr>
            <w:tcW w:w="1861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29441B" w:rsidRPr="0029441B" w:rsidTr="0029441B">
        <w:tc>
          <w:tcPr>
            <w:tcW w:w="2895" w:type="dxa"/>
          </w:tcPr>
          <w:p w:rsidR="0029441B" w:rsidRPr="002D5BD7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 № 1</w:t>
            </w:r>
            <w:r w:rsidRPr="002D5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Планирование и организация методической работы учителей русского языка и литературы на 2017– 2018 учебный год»</w:t>
            </w:r>
          </w:p>
          <w:p w:rsidR="0029441B" w:rsidRPr="00670A88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6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, ОРКСЭ</w:t>
            </w:r>
          </w:p>
        </w:tc>
        <w:tc>
          <w:tcPr>
            <w:tcW w:w="613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 xml:space="preserve">1. Анализ результатов экзамена </w:t>
            </w:r>
            <w:proofErr w:type="gramStart"/>
            <w:r w:rsidRPr="0029441B">
              <w:rPr>
                <w:rFonts w:ascii="Times New Roman" w:hAnsi="Times New Roman" w:cs="Times New Roman"/>
              </w:rPr>
              <w:t>в  форме</w:t>
            </w:r>
            <w:proofErr w:type="gramEnd"/>
            <w:r w:rsidRPr="0029441B">
              <w:rPr>
                <w:rFonts w:ascii="Times New Roman" w:hAnsi="Times New Roman" w:cs="Times New Roman"/>
              </w:rPr>
              <w:t xml:space="preserve"> ОГЭ и ЕГЭ по русскому языку и литературе за 2016-2017 учебный год</w:t>
            </w:r>
          </w:p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2. Утверждение плана работы МО на 2017 – 2018 учебный год.</w:t>
            </w:r>
          </w:p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3. Утверждение методических тем учителей русского языка и литературы</w:t>
            </w:r>
          </w:p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 xml:space="preserve">4. Рассмотрение и </w:t>
            </w:r>
            <w:proofErr w:type="gramStart"/>
            <w:r w:rsidRPr="0029441B">
              <w:rPr>
                <w:rFonts w:ascii="Times New Roman" w:hAnsi="Times New Roman" w:cs="Times New Roman"/>
              </w:rPr>
              <w:t>принятие  рабочих</w:t>
            </w:r>
            <w:proofErr w:type="gramEnd"/>
            <w:r w:rsidRPr="0029441B">
              <w:rPr>
                <w:rFonts w:ascii="Times New Roman" w:hAnsi="Times New Roman" w:cs="Times New Roman"/>
              </w:rPr>
              <w:t xml:space="preserve"> программ  по русскому языку и литературе, ОРКСЭ и ОДНКНР.</w:t>
            </w:r>
          </w:p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5. Знакомство с нормативными документами. Обсуждение Концепции преподавания русского языка и литературы в новом учебном году.</w:t>
            </w:r>
          </w:p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29441B">
              <w:rPr>
                <w:rFonts w:ascii="Times New Roman" w:hAnsi="Times New Roman" w:cs="Times New Roman"/>
              </w:rPr>
              <w:t>Подготовка  обучающихся</w:t>
            </w:r>
            <w:proofErr w:type="gramEnd"/>
            <w:r w:rsidRPr="0029441B">
              <w:rPr>
                <w:rFonts w:ascii="Times New Roman" w:hAnsi="Times New Roman" w:cs="Times New Roman"/>
              </w:rPr>
              <w:t xml:space="preserve"> к  творческим конкурсам.</w:t>
            </w:r>
          </w:p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 xml:space="preserve">7. Составление графика </w:t>
            </w:r>
            <w:proofErr w:type="spellStart"/>
            <w:r w:rsidRPr="0029441B">
              <w:rPr>
                <w:rFonts w:ascii="Times New Roman" w:hAnsi="Times New Roman" w:cs="Times New Roman"/>
              </w:rPr>
              <w:t>взаимопосещений</w:t>
            </w:r>
            <w:proofErr w:type="spellEnd"/>
            <w:r w:rsidRPr="0029441B">
              <w:rPr>
                <w:rFonts w:ascii="Times New Roman" w:hAnsi="Times New Roman" w:cs="Times New Roman"/>
              </w:rPr>
              <w:t xml:space="preserve"> уроков с целью обмена опытом.</w:t>
            </w:r>
          </w:p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8. Соблюдение единого орфографического режима при оформлении школьной и ученической документации.</w:t>
            </w:r>
          </w:p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9.  Обсуждение графика проведения предметных недель.</w:t>
            </w:r>
          </w:p>
        </w:tc>
        <w:tc>
          <w:tcPr>
            <w:tcW w:w="1861" w:type="dxa"/>
          </w:tcPr>
          <w:p w:rsidR="0029441B" w:rsidRPr="00AE414E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а И. </w:t>
            </w:r>
            <w:proofErr w:type="gramStart"/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,</w:t>
            </w:r>
            <w:proofErr w:type="gramEnd"/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Ш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9441B" w:rsidRPr="000B7FF2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 русского языка и литературы</w:t>
            </w:r>
          </w:p>
        </w:tc>
      </w:tr>
      <w:tr w:rsidR="0029441B" w:rsidRPr="0029441B" w:rsidTr="0029441B">
        <w:tc>
          <w:tcPr>
            <w:tcW w:w="2895" w:type="dxa"/>
          </w:tcPr>
          <w:p w:rsidR="0029441B" w:rsidRPr="00670A88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6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Учителя русского языка и литературы, ОРКСЭ</w:t>
            </w:r>
          </w:p>
        </w:tc>
        <w:tc>
          <w:tcPr>
            <w:tcW w:w="6137" w:type="dxa"/>
          </w:tcPr>
          <w:p w:rsidR="0029441B" w:rsidRPr="00670A88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рганизация работы по повторению и ликвидации пробелов в знаниях учащихся.</w:t>
            </w:r>
          </w:p>
          <w:p w:rsidR="0029441B" w:rsidRPr="00670A88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тверждение плана подготовки учащихся 11 класса к единому государственному экзамену и учащихся 9 класса к ОГЭ.</w:t>
            </w:r>
          </w:p>
          <w:p w:rsidR="0029441B" w:rsidRPr="00670A88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 единых требованиях к устной и письменной речи учащихся, к проведению письменных работ и проверке тетрадей.</w:t>
            </w:r>
          </w:p>
          <w:p w:rsidR="0029441B" w:rsidRPr="00670A88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Утверждение графика консультаций по русскому языку и литературе в 9 и 11 кла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х по подготовке к экзамену. </w:t>
            </w:r>
          </w:p>
          <w:p w:rsidR="0029441B" w:rsidRPr="00670A88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рганизация входного контроля знаний, умений и навыков учащихся.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Анализ методических рекомендаций по подготовке учащихся 11 классов к написанию литературного сочинения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670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оведению школьной олимпиады по русскому языку и литерату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9441B" w:rsidRPr="00670A88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Оформление стендов в кабинетах русского языка по подготовке к ЕГЭ и ОГЭ.</w:t>
            </w:r>
          </w:p>
        </w:tc>
        <w:tc>
          <w:tcPr>
            <w:tcW w:w="1861" w:type="dxa"/>
          </w:tcPr>
          <w:p w:rsidR="0029441B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пова И. А, руководитель ШМО,</w:t>
            </w:r>
          </w:p>
          <w:p w:rsidR="0029441B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предметники. </w:t>
            </w:r>
          </w:p>
          <w:p w:rsidR="0029441B" w:rsidRPr="000B7FF2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41B" w:rsidRPr="0029441B" w:rsidTr="0029441B">
        <w:tc>
          <w:tcPr>
            <w:tcW w:w="2895" w:type="dxa"/>
          </w:tcPr>
          <w:p w:rsidR="0029441B" w:rsidRPr="002D5BD7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МО № 2.</w:t>
            </w:r>
            <w:r w:rsidRPr="002D5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ма: «Пути повышения профессиональной компетентности</w:t>
            </w:r>
          </w:p>
          <w:p w:rsidR="0029441B" w:rsidRPr="002D5BD7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ителей русского языка и литературы. Адаптация пятиклассников»</w:t>
            </w:r>
          </w:p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6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Учителя русского языка и литературы, ОРКСЭ</w:t>
            </w:r>
          </w:p>
        </w:tc>
        <w:tc>
          <w:tcPr>
            <w:tcW w:w="6137" w:type="dxa"/>
          </w:tcPr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Изучение требований к профессиональной компетенции учителя русского языка, </w:t>
            </w:r>
            <w:proofErr w:type="gramStart"/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ающей  мотивацию</w:t>
            </w:r>
            <w:proofErr w:type="gramEnd"/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к  обучению  и  формирующей лингвистическую культуру.</w:t>
            </w:r>
          </w:p>
          <w:p w:rsidR="0029441B" w:rsidRPr="009C59EC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D92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работы с учащимися, имеющими низкую мотивацию к обучению: система индивидуальных занятий, работа с родителями, дифференцированный подход на уроках и во внеурочное время.</w:t>
            </w:r>
          </w:p>
          <w:p w:rsidR="0029441B" w:rsidRPr="009C59EC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ы входного контроля знаний, умений и навыков учащихся 5-11 классов.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е школьного тура олимпиад по русскому языку и литературе среди учащихся 5-11 классов, результаты. 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остояния тетрадей по русскому языку: рабочих, тетрадей для контрольных работ</w:t>
            </w:r>
          </w:p>
          <w:p w:rsidR="0029441B" w:rsidRPr="002D5BD7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D5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заимодействие учителей гуманитарного цикла и уч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й начальных классов. Вопросы </w:t>
            </w:r>
            <w:r w:rsidRPr="002D5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емственности. («Круглый стол»).</w:t>
            </w:r>
          </w:p>
          <w:p w:rsidR="0029441B" w:rsidRPr="009C59EC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D5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D5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роектная</w:t>
            </w:r>
            <w:proofErr w:type="gramEnd"/>
            <w:r w:rsidRPr="002D5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учащихся в рамках ФГОС ».</w:t>
            </w:r>
          </w:p>
        </w:tc>
        <w:tc>
          <w:tcPr>
            <w:tcW w:w="1861" w:type="dxa"/>
          </w:tcPr>
          <w:p w:rsidR="0029441B" w:rsidRPr="00AE414E" w:rsidRDefault="0029441B" w:rsidP="002944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ч З. К,</w:t>
            </w:r>
          </w:p>
          <w:p w:rsidR="0029441B" w:rsidRPr="00AE414E" w:rsidRDefault="0029441B" w:rsidP="002944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а И. </w:t>
            </w:r>
            <w:proofErr w:type="gramStart"/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,</w:t>
            </w:r>
            <w:proofErr w:type="gramEnd"/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Ш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9441B" w:rsidRPr="000B7FF2" w:rsidRDefault="0029441B" w:rsidP="002944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 русского языка и литера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ителя начального звена</w:t>
            </w:r>
          </w:p>
        </w:tc>
      </w:tr>
      <w:tr w:rsidR="0029441B" w:rsidRPr="0029441B" w:rsidTr="0029441B">
        <w:tc>
          <w:tcPr>
            <w:tcW w:w="2895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6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Учителя русского языка и литературы, ОРКСЭ</w:t>
            </w:r>
          </w:p>
        </w:tc>
        <w:tc>
          <w:tcPr>
            <w:tcW w:w="6137" w:type="dxa"/>
          </w:tcPr>
          <w:p w:rsidR="0029441B" w:rsidRPr="009C59EC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орректировка рабочих программ за 1 четверть.</w:t>
            </w:r>
          </w:p>
          <w:p w:rsidR="0029441B" w:rsidRPr="009C59EC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школьного этапа 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импи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усскому языку и </w:t>
            </w:r>
            <w:proofErr w:type="gramStart"/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готовка</w:t>
            </w:r>
            <w:proofErr w:type="gramEnd"/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   муницип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у.</w:t>
            </w:r>
          </w:p>
          <w:p w:rsidR="0029441B" w:rsidRPr="009C59EC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азработка и утверждение плана мероприятий предметной недели.</w:t>
            </w:r>
          </w:p>
          <w:p w:rsidR="0029441B" w:rsidRPr="009C59EC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бъективность выставления оценок за 1 четверть по русскому языку и литературе в 5-9 классах</w:t>
            </w:r>
          </w:p>
          <w:p w:rsidR="0029441B" w:rsidRPr="009C59EC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езульта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ного  итогов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чинения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литературе в 11 классе.</w:t>
            </w:r>
          </w:p>
          <w:p w:rsidR="0029441B" w:rsidRPr="009C59EC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ого конкурса-игры «Русский медвежонок – 2017»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Уровень ЗУН учащих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, </w:t>
            </w:r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 5-11 классов. Независимая диагностика учебных достижений </w:t>
            </w:r>
            <w:proofErr w:type="gramStart"/>
            <w:r w:rsidRPr="009C59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хс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 тест)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Обсуждение документации и изменений в ежегодном итоговом </w:t>
            </w:r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и(изложении) для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х </w:t>
            </w:r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ов </w:t>
            </w:r>
          </w:p>
          <w:p w:rsidR="0029441B" w:rsidRPr="002D5BD7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одготовка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у и регионально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апам олимпиады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ому языку </w:t>
            </w:r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литературе</w:t>
            </w:r>
          </w:p>
        </w:tc>
        <w:tc>
          <w:tcPr>
            <w:tcW w:w="1861" w:type="dxa"/>
          </w:tcPr>
          <w:p w:rsidR="0029441B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бич З. К,</w:t>
            </w:r>
          </w:p>
          <w:p w:rsidR="0029441B" w:rsidRPr="00AE414E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а И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ШМО,</w:t>
            </w:r>
          </w:p>
          <w:p w:rsidR="0029441B" w:rsidRPr="00AE414E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  <w:p w:rsidR="0029441B" w:rsidRPr="000B7FF2" w:rsidRDefault="0029441B" w:rsidP="002944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41B" w:rsidRPr="0029441B" w:rsidTr="0029441B">
        <w:tc>
          <w:tcPr>
            <w:tcW w:w="2895" w:type="dxa"/>
          </w:tcPr>
          <w:p w:rsidR="0029441B" w:rsidRPr="002D5BD7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МО № 3. </w:t>
            </w:r>
            <w:r w:rsidRPr="002D5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 «Создание образовательного пространства для самореализации учителя и учащихся»</w:t>
            </w:r>
          </w:p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6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Учителя русского языка и литературы, ОРКСЭ</w:t>
            </w:r>
          </w:p>
        </w:tc>
        <w:tc>
          <w:tcPr>
            <w:tcW w:w="6137" w:type="dxa"/>
          </w:tcPr>
          <w:p w:rsidR="0029441B" w:rsidRPr="00CA5AAF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Рассмотрение </w:t>
            </w:r>
            <w:proofErr w:type="spellStart"/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ов</w:t>
            </w:r>
            <w:proofErr w:type="spellEnd"/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усскому языку за 1 полугодие, утверждение промежуточной аттестации.</w:t>
            </w:r>
          </w:p>
          <w:p w:rsidR="0029441B" w:rsidRPr="00CA5AAF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Объективность выставления оценок за 2 четверть по русскому языку и литературе в 5-9 классах и полугодовых в 10-11 классах</w:t>
            </w:r>
          </w:p>
          <w:p w:rsidR="0029441B" w:rsidRPr="00CA5AAF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дготовка учащихся к ЕГЭ и ОГЭ. Обобщение опыта работы.</w:t>
            </w:r>
          </w:p>
          <w:p w:rsidR="0029441B" w:rsidRPr="00CA5AAF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льзование ИКТ при подготовке </w:t>
            </w: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 к ОГЭ и ЕГЭ.</w:t>
            </w:r>
          </w:p>
          <w:p w:rsidR="0029441B" w:rsidRPr="00CA5AAF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Подведение итогов предметной недели.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Анализ результатов муниципальных олимпиад по предметам.</w:t>
            </w:r>
          </w:p>
          <w:p w:rsidR="0029441B" w:rsidRPr="002D5BD7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роков гуманитарных дисциплин.</w:t>
            </w:r>
          </w:p>
          <w:p w:rsidR="0029441B" w:rsidRPr="002D5BD7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ыступления 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лей по темам самообразования и технологии</w:t>
            </w:r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блемного диал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как средство реализации ФГОС, т</w:t>
            </w:r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хнология оценивания </w:t>
            </w:r>
            <w:proofErr w:type="gramStart"/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достижений</w:t>
            </w:r>
            <w:proofErr w:type="gramEnd"/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щихся как средство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тимизации </w:t>
            </w:r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ого процесса. современных методов и технологий </w:t>
            </w:r>
            <w:proofErr w:type="spellStart"/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но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ипа в соответствии с </w:t>
            </w:r>
            <w:r w:rsidRPr="002D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ми ФГОС.</w:t>
            </w:r>
          </w:p>
        </w:tc>
        <w:tc>
          <w:tcPr>
            <w:tcW w:w="1861" w:type="dxa"/>
          </w:tcPr>
          <w:p w:rsidR="0029441B" w:rsidRPr="00AE414E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ч З. К,</w:t>
            </w:r>
          </w:p>
          <w:p w:rsidR="0029441B" w:rsidRPr="00AE414E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а И. </w:t>
            </w:r>
            <w:proofErr w:type="gramStart"/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,</w:t>
            </w:r>
            <w:proofErr w:type="gramEnd"/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Ш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9441B" w:rsidRPr="000B7FF2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 русского языка и литературы</w:t>
            </w:r>
          </w:p>
        </w:tc>
      </w:tr>
      <w:tr w:rsidR="0029441B" w:rsidRPr="0029441B" w:rsidTr="0029441B">
        <w:tc>
          <w:tcPr>
            <w:tcW w:w="2895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6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Учителя русского языка и литературы, ОРКСЭ</w:t>
            </w:r>
          </w:p>
        </w:tc>
        <w:tc>
          <w:tcPr>
            <w:tcW w:w="6137" w:type="dxa"/>
          </w:tcPr>
          <w:p w:rsidR="0029441B" w:rsidRPr="00CA5AAF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Корректировка деятельности учителя при подготовке к ЕГЭ, выявление слабоуспевающих, план организации </w:t>
            </w:r>
            <w:proofErr w:type="gramStart"/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 с</w:t>
            </w:r>
            <w:proofErr w:type="gramEnd"/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ми.</w:t>
            </w:r>
          </w:p>
          <w:p w:rsidR="0029441B" w:rsidRPr="00CA5AAF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хождение программного материала за 1 полугодие</w:t>
            </w:r>
          </w:p>
          <w:p w:rsidR="0029441B" w:rsidRPr="00CA5AAF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орректировка прохождения программы за 2 четверть.</w:t>
            </w:r>
          </w:p>
          <w:p w:rsidR="0029441B" w:rsidRPr="00CA5AAF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Работа по предупреждению </w:t>
            </w:r>
            <w:proofErr w:type="spellStart"/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подготовке к ЕГЭ и ГИА-9, выявление и ликвидация пробелов в знаниях учащихся. Формы и методы организации работы с учащимися группы учебного риска.  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CA5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ых работ в 5-11 классах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в сотрудничестве </w:t>
            </w:r>
            <w:proofErr w:type="gramStart"/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работа</w:t>
            </w:r>
            <w:proofErr w:type="gramEnd"/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руппах, парах). Организация рефлексии на уроках.</w:t>
            </w:r>
          </w:p>
          <w:p w:rsidR="0029441B" w:rsidRPr="00CA5AAF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 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егия и тактика подготовки к письменной и устной части ЕГЭ и ОГЭ.</w:t>
            </w:r>
          </w:p>
          <w:p w:rsidR="0029441B" w:rsidRPr="00CA5AAF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29441B" w:rsidRPr="000A7761" w:rsidRDefault="0029441B" w:rsidP="0029441B">
            <w:pPr>
              <w:widowControl w:val="0"/>
              <w:tabs>
                <w:tab w:val="left" w:pos="1305"/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арпова И. </w:t>
            </w:r>
            <w:proofErr w:type="gramStart"/>
            <w:r w:rsidRPr="000A7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 ,</w:t>
            </w:r>
            <w:proofErr w:type="gramEnd"/>
            <w:r w:rsidRPr="000A7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ководитель ШМО</w:t>
            </w:r>
          </w:p>
          <w:p w:rsidR="0029441B" w:rsidRPr="000B7FF2" w:rsidRDefault="0029441B" w:rsidP="0029441B">
            <w:pPr>
              <w:widowControl w:val="0"/>
              <w:tabs>
                <w:tab w:val="left" w:pos="1305"/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ителя русского языка и литературы</w:t>
            </w:r>
          </w:p>
        </w:tc>
      </w:tr>
      <w:tr w:rsidR="0029441B" w:rsidRPr="0029441B" w:rsidTr="0029441B">
        <w:tc>
          <w:tcPr>
            <w:tcW w:w="2895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</w:t>
            </w: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6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Учителя русского языка и литературы, ОРКСЭ</w:t>
            </w:r>
          </w:p>
        </w:tc>
        <w:tc>
          <w:tcPr>
            <w:tcW w:w="6137" w:type="dxa"/>
          </w:tcPr>
          <w:p w:rsidR="0029441B" w:rsidRPr="00E77615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6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частии в школьном этапе конкурса «Живая классика»</w:t>
            </w:r>
          </w:p>
          <w:p w:rsidR="0029441B" w:rsidRPr="00E77615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76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Формы и методы организации работы с учащимися группы учебного риска.  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776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бзор методической литературы по подготовке к ГИА.</w:t>
            </w:r>
          </w:p>
          <w:p w:rsidR="0029441B" w:rsidRPr="00E77615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банка педагогических технологий, используемых на уроках.</w:t>
            </w:r>
          </w:p>
        </w:tc>
        <w:tc>
          <w:tcPr>
            <w:tcW w:w="1861" w:type="dxa"/>
          </w:tcPr>
          <w:p w:rsidR="0029441B" w:rsidRPr="000A7761" w:rsidRDefault="0029441B" w:rsidP="0029441B">
            <w:pPr>
              <w:widowControl w:val="0"/>
              <w:tabs>
                <w:tab w:val="left" w:pos="1305"/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рпова И. </w:t>
            </w:r>
            <w:proofErr w:type="gramStart"/>
            <w:r w:rsidRPr="000A7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 ,</w:t>
            </w:r>
            <w:proofErr w:type="gramEnd"/>
            <w:r w:rsidRPr="000A7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ководитель ШМ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29441B" w:rsidRPr="000A7761" w:rsidRDefault="0029441B" w:rsidP="0029441B">
            <w:pPr>
              <w:widowControl w:val="0"/>
              <w:tabs>
                <w:tab w:val="left" w:pos="1305"/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77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ителя русского языка и литературы</w:t>
            </w:r>
          </w:p>
        </w:tc>
      </w:tr>
      <w:tr w:rsidR="0029441B" w:rsidRPr="0029441B" w:rsidTr="0029441B">
        <w:tc>
          <w:tcPr>
            <w:tcW w:w="2895" w:type="dxa"/>
          </w:tcPr>
          <w:p w:rsidR="0029441B" w:rsidRPr="00682611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6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 № 4.</w:t>
            </w:r>
            <w:r w:rsidRPr="006826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вершенствование педагогического мастерства педагог.</w:t>
            </w:r>
          </w:p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</w:t>
            </w: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6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Учителя русского языка и литературы, ОРКСЭ</w:t>
            </w:r>
          </w:p>
        </w:tc>
        <w:tc>
          <w:tcPr>
            <w:tcW w:w="6137" w:type="dxa"/>
          </w:tcPr>
          <w:p w:rsidR="0029441B" w:rsidRPr="00E77615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6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методов педагогической 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и в соответствии с ФГОС.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6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портфолио 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ов с учетом соврем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й к аттестации.</w:t>
            </w:r>
          </w:p>
          <w:p w:rsidR="0029441B" w:rsidRPr="00E77615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6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бъективность выставления оценок за 3 четверть</w:t>
            </w:r>
          </w:p>
          <w:p w:rsidR="0029441B" w:rsidRPr="00E77615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6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рректировка прохождения программ по русскому языку и литературе за 3 четверть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776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дготовка материалов к проведению диагностических ра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в форме ОГЭ и ЕГЭ в 9 и 11 классы</w:t>
            </w:r>
          </w:p>
          <w:p w:rsidR="0029441B" w:rsidRPr="00E77615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Проведение Всероссийского 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а «Живая классика»</w:t>
            </w:r>
          </w:p>
        </w:tc>
        <w:tc>
          <w:tcPr>
            <w:tcW w:w="1861" w:type="dxa"/>
          </w:tcPr>
          <w:p w:rsidR="0029441B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бич З. К, </w:t>
            </w:r>
          </w:p>
          <w:p w:rsidR="0029441B" w:rsidRPr="000A7761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а И. </w:t>
            </w:r>
            <w:proofErr w:type="gramStart"/>
            <w:r w:rsidRPr="000A7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,</w:t>
            </w:r>
            <w:proofErr w:type="gramEnd"/>
            <w:r w:rsidRPr="000A7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Ш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9441B" w:rsidRPr="000B7FF2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A7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29441B" w:rsidRPr="0029441B" w:rsidTr="0029441B">
        <w:tc>
          <w:tcPr>
            <w:tcW w:w="2895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</w:t>
            </w: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6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Учителя русского языка и литературы, ОРКСЭ</w:t>
            </w:r>
          </w:p>
        </w:tc>
        <w:tc>
          <w:tcPr>
            <w:tcW w:w="6137" w:type="dxa"/>
          </w:tcPr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О № 5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ема: 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межуточная и итоговая аттестация»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Утверждение материалов промежуточной аттестации по русскому языку. 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дготовка учащихся к ЕГЭ и ОГЭ в школе. Анализ результатов диагностических и тренировочных работ по предметам.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ссмотрение материала к переводным экзаменам по русскому языку в 5 – 8, 10 классах.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ланирование работы по устранению пробелов, по работе с учащимися по «западающим темам».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Формирование </w:t>
            </w:r>
            <w:proofErr w:type="spellStart"/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ов на уроках русского языка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Рассмотрение и утверждение перечен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ов  п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ому языку, литературе, ОРКСЭ, ОДНКНР на новый учебный год</w:t>
            </w:r>
          </w:p>
          <w:p w:rsidR="0029441B" w:rsidRPr="00682611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 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ные мероприятия как средство независимой оцен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чества обучения гуманитарным 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циплинам. Анализ участия во внеклассной работе по предметам.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826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ртфолио ученика как средство мониторинга деятельности обучающегося.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29441B" w:rsidRPr="00091A1E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рпова И. </w:t>
            </w:r>
            <w:proofErr w:type="gramStart"/>
            <w:r w:rsidRPr="0009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,</w:t>
            </w:r>
            <w:proofErr w:type="gramEnd"/>
            <w:r w:rsidRPr="0009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ШМО</w:t>
            </w:r>
          </w:p>
          <w:p w:rsidR="0029441B" w:rsidRPr="000B7FF2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9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29441B" w:rsidRPr="0029441B" w:rsidTr="0029441B">
        <w:tc>
          <w:tcPr>
            <w:tcW w:w="2895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  <w:bookmarkStart w:id="0" w:name="_GoBack"/>
            <w:bookmarkEnd w:id="0"/>
          </w:p>
        </w:tc>
        <w:tc>
          <w:tcPr>
            <w:tcW w:w="1484" w:type="dxa"/>
          </w:tcPr>
          <w:p w:rsidR="0029441B" w:rsidRPr="0029441B" w:rsidRDefault="0091249E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67" w:type="dxa"/>
          </w:tcPr>
          <w:p w:rsidR="0029441B" w:rsidRPr="0029441B" w:rsidRDefault="0029441B" w:rsidP="0029441B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441B">
              <w:rPr>
                <w:rFonts w:ascii="Times New Roman" w:hAnsi="Times New Roman" w:cs="Times New Roman"/>
              </w:rPr>
              <w:t>Учителя русского языка и литературы, ОРКСЭ</w:t>
            </w:r>
          </w:p>
        </w:tc>
        <w:tc>
          <w:tcPr>
            <w:tcW w:w="6137" w:type="dxa"/>
          </w:tcPr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7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работы МО у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 гуманитарного цикла в 2017-2018 учебном году. Планирование работы МО на 2018-2019</w:t>
            </w:r>
            <w:r w:rsidRPr="001D77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год».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1D77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ложительного опыта учебной, воспит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ной и методической работы ШМО </w:t>
            </w:r>
            <w:r w:rsidRPr="001D77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ей гуманитарного цикла.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ЗУН учащихся 2-8, 10 классов, Независимая диагностики учебных достижений учащихся 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бъективность выставления оцен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 4 четверть и год.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Корректировка программ за 4 четверть. 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охо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программного материала за 2017-2018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. год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нализ итогов работы МО.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оведение итогов проведения мероприятий по русскому языку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тоги мониторинга качества обучения за второе полугодие.</w:t>
            </w:r>
          </w:p>
          <w:p w:rsidR="0029441B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тчет </w:t>
            </w:r>
            <w:proofErr w:type="gramStart"/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ов  по</w:t>
            </w:r>
            <w:proofErr w:type="gramEnd"/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ам самообразования.</w:t>
            </w:r>
          </w:p>
          <w:p w:rsidR="0029441B" w:rsidRPr="00C0795D" w:rsidRDefault="0029441B" w:rsidP="00294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ерспективного плана работы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одического объединения на 2019 – 2019</w:t>
            </w:r>
            <w:r w:rsidRPr="00C07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61" w:type="dxa"/>
          </w:tcPr>
          <w:p w:rsidR="0029441B" w:rsidRPr="00091A1E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бич З. К, </w:t>
            </w:r>
          </w:p>
          <w:p w:rsidR="0029441B" w:rsidRPr="00091A1E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пова И. </w:t>
            </w:r>
            <w:proofErr w:type="gramStart"/>
            <w:r w:rsidRPr="0009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,</w:t>
            </w:r>
            <w:proofErr w:type="gramEnd"/>
            <w:r w:rsidRPr="0009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Ш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9441B" w:rsidRPr="000B7FF2" w:rsidRDefault="0029441B" w:rsidP="00294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</w:tbl>
    <w:p w:rsidR="0029441B" w:rsidRPr="0029441B" w:rsidRDefault="0029441B" w:rsidP="0029441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sectPr w:rsidR="0029441B" w:rsidRPr="0029441B" w:rsidSect="002944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C9"/>
    <w:rsid w:val="00003864"/>
    <w:rsid w:val="0001400E"/>
    <w:rsid w:val="000154EA"/>
    <w:rsid w:val="00020A53"/>
    <w:rsid w:val="00021A10"/>
    <w:rsid w:val="00026739"/>
    <w:rsid w:val="00030C1C"/>
    <w:rsid w:val="000443AE"/>
    <w:rsid w:val="0004602F"/>
    <w:rsid w:val="000515A1"/>
    <w:rsid w:val="00052581"/>
    <w:rsid w:val="00052616"/>
    <w:rsid w:val="0005476E"/>
    <w:rsid w:val="0005645A"/>
    <w:rsid w:val="000644E2"/>
    <w:rsid w:val="000652FA"/>
    <w:rsid w:val="000679B4"/>
    <w:rsid w:val="0007364C"/>
    <w:rsid w:val="000812CF"/>
    <w:rsid w:val="00084744"/>
    <w:rsid w:val="0009146B"/>
    <w:rsid w:val="0009397D"/>
    <w:rsid w:val="0009761F"/>
    <w:rsid w:val="000A5507"/>
    <w:rsid w:val="000B00BC"/>
    <w:rsid w:val="000B3154"/>
    <w:rsid w:val="000B473D"/>
    <w:rsid w:val="000C0DEB"/>
    <w:rsid w:val="000C4C7E"/>
    <w:rsid w:val="000C64FC"/>
    <w:rsid w:val="000D00AC"/>
    <w:rsid w:val="000D2606"/>
    <w:rsid w:val="000E1E30"/>
    <w:rsid w:val="000E3669"/>
    <w:rsid w:val="000E5187"/>
    <w:rsid w:val="000E764A"/>
    <w:rsid w:val="000F0B50"/>
    <w:rsid w:val="000F254B"/>
    <w:rsid w:val="000F3220"/>
    <w:rsid w:val="00102276"/>
    <w:rsid w:val="00110777"/>
    <w:rsid w:val="00112F64"/>
    <w:rsid w:val="00116C27"/>
    <w:rsid w:val="00117F77"/>
    <w:rsid w:val="00120D09"/>
    <w:rsid w:val="00126643"/>
    <w:rsid w:val="0013214C"/>
    <w:rsid w:val="001407AF"/>
    <w:rsid w:val="00140869"/>
    <w:rsid w:val="00140A33"/>
    <w:rsid w:val="00146CD5"/>
    <w:rsid w:val="00150441"/>
    <w:rsid w:val="00151AF9"/>
    <w:rsid w:val="00152B04"/>
    <w:rsid w:val="00153A94"/>
    <w:rsid w:val="00156233"/>
    <w:rsid w:val="00163D73"/>
    <w:rsid w:val="00164117"/>
    <w:rsid w:val="00166817"/>
    <w:rsid w:val="00166E17"/>
    <w:rsid w:val="00167ACC"/>
    <w:rsid w:val="001800EA"/>
    <w:rsid w:val="00183E70"/>
    <w:rsid w:val="00185B7B"/>
    <w:rsid w:val="00187258"/>
    <w:rsid w:val="00187D20"/>
    <w:rsid w:val="00191C9E"/>
    <w:rsid w:val="0019202E"/>
    <w:rsid w:val="00195951"/>
    <w:rsid w:val="00195B30"/>
    <w:rsid w:val="001960FD"/>
    <w:rsid w:val="001A0CE9"/>
    <w:rsid w:val="001A1DE2"/>
    <w:rsid w:val="001A297C"/>
    <w:rsid w:val="001A5E01"/>
    <w:rsid w:val="001A6F7D"/>
    <w:rsid w:val="001B36F3"/>
    <w:rsid w:val="001B6571"/>
    <w:rsid w:val="001C4F2F"/>
    <w:rsid w:val="001C5170"/>
    <w:rsid w:val="001C7321"/>
    <w:rsid w:val="001D2F2F"/>
    <w:rsid w:val="001D5FD3"/>
    <w:rsid w:val="001E0909"/>
    <w:rsid w:val="001E1284"/>
    <w:rsid w:val="001E3969"/>
    <w:rsid w:val="001F21DB"/>
    <w:rsid w:val="001F6EF2"/>
    <w:rsid w:val="001F7924"/>
    <w:rsid w:val="00205C18"/>
    <w:rsid w:val="00216564"/>
    <w:rsid w:val="002209C8"/>
    <w:rsid w:val="00221ED2"/>
    <w:rsid w:val="0022281A"/>
    <w:rsid w:val="002237B6"/>
    <w:rsid w:val="0022383E"/>
    <w:rsid w:val="0022395E"/>
    <w:rsid w:val="00224203"/>
    <w:rsid w:val="0022675E"/>
    <w:rsid w:val="00234BC1"/>
    <w:rsid w:val="00237ACC"/>
    <w:rsid w:val="0024001C"/>
    <w:rsid w:val="0025108E"/>
    <w:rsid w:val="00253F79"/>
    <w:rsid w:val="00260AB0"/>
    <w:rsid w:val="00271E7D"/>
    <w:rsid w:val="00273C19"/>
    <w:rsid w:val="00280A86"/>
    <w:rsid w:val="00282E3C"/>
    <w:rsid w:val="00293F61"/>
    <w:rsid w:val="0029441B"/>
    <w:rsid w:val="002A2301"/>
    <w:rsid w:val="002A488C"/>
    <w:rsid w:val="002B1DE2"/>
    <w:rsid w:val="002B6423"/>
    <w:rsid w:val="002B684F"/>
    <w:rsid w:val="002C2994"/>
    <w:rsid w:val="002C2D19"/>
    <w:rsid w:val="002C47A7"/>
    <w:rsid w:val="002C4E39"/>
    <w:rsid w:val="002C57AE"/>
    <w:rsid w:val="002C7C0B"/>
    <w:rsid w:val="002D008E"/>
    <w:rsid w:val="002D2495"/>
    <w:rsid w:val="002E02CF"/>
    <w:rsid w:val="002E14E4"/>
    <w:rsid w:val="002E2908"/>
    <w:rsid w:val="002E2912"/>
    <w:rsid w:val="002E369D"/>
    <w:rsid w:val="002E3A28"/>
    <w:rsid w:val="002E3E9F"/>
    <w:rsid w:val="002E443D"/>
    <w:rsid w:val="002E4576"/>
    <w:rsid w:val="002E7891"/>
    <w:rsid w:val="002F0DE7"/>
    <w:rsid w:val="002F580C"/>
    <w:rsid w:val="003024C4"/>
    <w:rsid w:val="00305552"/>
    <w:rsid w:val="00307D82"/>
    <w:rsid w:val="00311C6B"/>
    <w:rsid w:val="00312776"/>
    <w:rsid w:val="00312971"/>
    <w:rsid w:val="0032459C"/>
    <w:rsid w:val="00324AFB"/>
    <w:rsid w:val="003250C6"/>
    <w:rsid w:val="00333A6E"/>
    <w:rsid w:val="00341297"/>
    <w:rsid w:val="003443E4"/>
    <w:rsid w:val="00353B32"/>
    <w:rsid w:val="00354B75"/>
    <w:rsid w:val="00355571"/>
    <w:rsid w:val="00361959"/>
    <w:rsid w:val="00371665"/>
    <w:rsid w:val="0037227F"/>
    <w:rsid w:val="0037339F"/>
    <w:rsid w:val="00377512"/>
    <w:rsid w:val="00380307"/>
    <w:rsid w:val="00381FB2"/>
    <w:rsid w:val="00382CDF"/>
    <w:rsid w:val="003850CB"/>
    <w:rsid w:val="003853B9"/>
    <w:rsid w:val="003924B0"/>
    <w:rsid w:val="00394068"/>
    <w:rsid w:val="003A307A"/>
    <w:rsid w:val="003A47D5"/>
    <w:rsid w:val="003B2BE6"/>
    <w:rsid w:val="003B414E"/>
    <w:rsid w:val="003B4C9F"/>
    <w:rsid w:val="003C3535"/>
    <w:rsid w:val="003C3DE8"/>
    <w:rsid w:val="003C4661"/>
    <w:rsid w:val="003C6F87"/>
    <w:rsid w:val="003D2F7D"/>
    <w:rsid w:val="003E0D6F"/>
    <w:rsid w:val="003E4F46"/>
    <w:rsid w:val="003E5735"/>
    <w:rsid w:val="003E5952"/>
    <w:rsid w:val="003E6B44"/>
    <w:rsid w:val="003F2B2D"/>
    <w:rsid w:val="004128F2"/>
    <w:rsid w:val="00417E01"/>
    <w:rsid w:val="00420CA2"/>
    <w:rsid w:val="004219B2"/>
    <w:rsid w:val="00421E3A"/>
    <w:rsid w:val="00425EEB"/>
    <w:rsid w:val="0042663A"/>
    <w:rsid w:val="004304E5"/>
    <w:rsid w:val="0043188C"/>
    <w:rsid w:val="004374ED"/>
    <w:rsid w:val="004407E9"/>
    <w:rsid w:val="00442595"/>
    <w:rsid w:val="00445025"/>
    <w:rsid w:val="00445E00"/>
    <w:rsid w:val="004472AA"/>
    <w:rsid w:val="00452A96"/>
    <w:rsid w:val="004560E8"/>
    <w:rsid w:val="0046329E"/>
    <w:rsid w:val="004642FB"/>
    <w:rsid w:val="00473726"/>
    <w:rsid w:val="004751E3"/>
    <w:rsid w:val="004753BF"/>
    <w:rsid w:val="00481EDD"/>
    <w:rsid w:val="0048460A"/>
    <w:rsid w:val="00490C65"/>
    <w:rsid w:val="0049194C"/>
    <w:rsid w:val="004944AA"/>
    <w:rsid w:val="00497E73"/>
    <w:rsid w:val="004A4AE7"/>
    <w:rsid w:val="004B0B34"/>
    <w:rsid w:val="004B35E4"/>
    <w:rsid w:val="004B612E"/>
    <w:rsid w:val="004B791D"/>
    <w:rsid w:val="004C2D3C"/>
    <w:rsid w:val="004C7ECD"/>
    <w:rsid w:val="004D0987"/>
    <w:rsid w:val="004D2917"/>
    <w:rsid w:val="004E41A1"/>
    <w:rsid w:val="004E4D63"/>
    <w:rsid w:val="004E7F4B"/>
    <w:rsid w:val="004F61B5"/>
    <w:rsid w:val="00504B0D"/>
    <w:rsid w:val="00511A92"/>
    <w:rsid w:val="0051594D"/>
    <w:rsid w:val="00516A8B"/>
    <w:rsid w:val="005209E1"/>
    <w:rsid w:val="00531F1E"/>
    <w:rsid w:val="005350C7"/>
    <w:rsid w:val="0053669E"/>
    <w:rsid w:val="00544847"/>
    <w:rsid w:val="0055159F"/>
    <w:rsid w:val="00551706"/>
    <w:rsid w:val="005527A4"/>
    <w:rsid w:val="00561DF2"/>
    <w:rsid w:val="005628FD"/>
    <w:rsid w:val="005658C6"/>
    <w:rsid w:val="00573B28"/>
    <w:rsid w:val="00577F03"/>
    <w:rsid w:val="00581BE8"/>
    <w:rsid w:val="00583B9F"/>
    <w:rsid w:val="005A1BBC"/>
    <w:rsid w:val="005A6D76"/>
    <w:rsid w:val="005A72F5"/>
    <w:rsid w:val="005B0BD8"/>
    <w:rsid w:val="005B23D4"/>
    <w:rsid w:val="005B336D"/>
    <w:rsid w:val="005B5364"/>
    <w:rsid w:val="005B6E71"/>
    <w:rsid w:val="005B7650"/>
    <w:rsid w:val="005C0327"/>
    <w:rsid w:val="005C5317"/>
    <w:rsid w:val="005D409F"/>
    <w:rsid w:val="005E7723"/>
    <w:rsid w:val="005F0AAB"/>
    <w:rsid w:val="005F7B13"/>
    <w:rsid w:val="006001EF"/>
    <w:rsid w:val="00601B11"/>
    <w:rsid w:val="00607916"/>
    <w:rsid w:val="0061355E"/>
    <w:rsid w:val="006153DE"/>
    <w:rsid w:val="00616254"/>
    <w:rsid w:val="00630A83"/>
    <w:rsid w:val="00630E00"/>
    <w:rsid w:val="006343D6"/>
    <w:rsid w:val="00636E25"/>
    <w:rsid w:val="00640E4D"/>
    <w:rsid w:val="0064687E"/>
    <w:rsid w:val="0065506F"/>
    <w:rsid w:val="00661D63"/>
    <w:rsid w:val="00673792"/>
    <w:rsid w:val="006743BF"/>
    <w:rsid w:val="0068351A"/>
    <w:rsid w:val="00683913"/>
    <w:rsid w:val="0068410C"/>
    <w:rsid w:val="0068426B"/>
    <w:rsid w:val="00687145"/>
    <w:rsid w:val="006932F4"/>
    <w:rsid w:val="00694B7C"/>
    <w:rsid w:val="00695450"/>
    <w:rsid w:val="006A0EAD"/>
    <w:rsid w:val="006A6087"/>
    <w:rsid w:val="006A6F27"/>
    <w:rsid w:val="006C0201"/>
    <w:rsid w:val="006C394E"/>
    <w:rsid w:val="006D2C8B"/>
    <w:rsid w:val="006D61B5"/>
    <w:rsid w:val="006E0B2E"/>
    <w:rsid w:val="006E1760"/>
    <w:rsid w:val="0070191A"/>
    <w:rsid w:val="007046C8"/>
    <w:rsid w:val="00710A46"/>
    <w:rsid w:val="00717CB3"/>
    <w:rsid w:val="0072216D"/>
    <w:rsid w:val="0072369D"/>
    <w:rsid w:val="00724DA7"/>
    <w:rsid w:val="00725BD0"/>
    <w:rsid w:val="00727AAD"/>
    <w:rsid w:val="00730108"/>
    <w:rsid w:val="00741A5E"/>
    <w:rsid w:val="00747250"/>
    <w:rsid w:val="00751377"/>
    <w:rsid w:val="0075301E"/>
    <w:rsid w:val="00770D8E"/>
    <w:rsid w:val="007725A8"/>
    <w:rsid w:val="00774CF0"/>
    <w:rsid w:val="007910FC"/>
    <w:rsid w:val="00796E80"/>
    <w:rsid w:val="007974FC"/>
    <w:rsid w:val="007B0E12"/>
    <w:rsid w:val="007B69FD"/>
    <w:rsid w:val="007C41E8"/>
    <w:rsid w:val="007C6205"/>
    <w:rsid w:val="007D2AA0"/>
    <w:rsid w:val="007D4F01"/>
    <w:rsid w:val="007D542A"/>
    <w:rsid w:val="007F0412"/>
    <w:rsid w:val="007F0AD7"/>
    <w:rsid w:val="007F26BD"/>
    <w:rsid w:val="007F3C05"/>
    <w:rsid w:val="007F673C"/>
    <w:rsid w:val="0080152C"/>
    <w:rsid w:val="00805E9E"/>
    <w:rsid w:val="008071C4"/>
    <w:rsid w:val="00810A03"/>
    <w:rsid w:val="00811352"/>
    <w:rsid w:val="0082099E"/>
    <w:rsid w:val="00824585"/>
    <w:rsid w:val="008302D8"/>
    <w:rsid w:val="0083265B"/>
    <w:rsid w:val="0084178A"/>
    <w:rsid w:val="00843B58"/>
    <w:rsid w:val="00844A07"/>
    <w:rsid w:val="008452AC"/>
    <w:rsid w:val="008465B7"/>
    <w:rsid w:val="0084681D"/>
    <w:rsid w:val="008520FE"/>
    <w:rsid w:val="00861B1B"/>
    <w:rsid w:val="00862128"/>
    <w:rsid w:val="008625C8"/>
    <w:rsid w:val="00867777"/>
    <w:rsid w:val="00870F05"/>
    <w:rsid w:val="008718F7"/>
    <w:rsid w:val="008778A6"/>
    <w:rsid w:val="008821B6"/>
    <w:rsid w:val="00882238"/>
    <w:rsid w:val="00885595"/>
    <w:rsid w:val="0088590E"/>
    <w:rsid w:val="00887210"/>
    <w:rsid w:val="00894C04"/>
    <w:rsid w:val="00896627"/>
    <w:rsid w:val="008A67F0"/>
    <w:rsid w:val="008B04CA"/>
    <w:rsid w:val="008B1F8C"/>
    <w:rsid w:val="008B62C9"/>
    <w:rsid w:val="008B62DA"/>
    <w:rsid w:val="008C40D2"/>
    <w:rsid w:val="008C6427"/>
    <w:rsid w:val="008D1CF9"/>
    <w:rsid w:val="008D219D"/>
    <w:rsid w:val="008D2BE8"/>
    <w:rsid w:val="008D483D"/>
    <w:rsid w:val="008D6341"/>
    <w:rsid w:val="008D6438"/>
    <w:rsid w:val="008D64E0"/>
    <w:rsid w:val="008E49F2"/>
    <w:rsid w:val="008E6142"/>
    <w:rsid w:val="008F1E60"/>
    <w:rsid w:val="008F4841"/>
    <w:rsid w:val="008F5718"/>
    <w:rsid w:val="008F5AC1"/>
    <w:rsid w:val="008F6EFF"/>
    <w:rsid w:val="00900BDC"/>
    <w:rsid w:val="00904012"/>
    <w:rsid w:val="00911F2C"/>
    <w:rsid w:val="0091249E"/>
    <w:rsid w:val="00912A42"/>
    <w:rsid w:val="00916C70"/>
    <w:rsid w:val="009274FD"/>
    <w:rsid w:val="009337B9"/>
    <w:rsid w:val="009367EF"/>
    <w:rsid w:val="009422B3"/>
    <w:rsid w:val="00945A8C"/>
    <w:rsid w:val="00956FEB"/>
    <w:rsid w:val="0096099D"/>
    <w:rsid w:val="009648DB"/>
    <w:rsid w:val="009717F8"/>
    <w:rsid w:val="009747B3"/>
    <w:rsid w:val="009770BC"/>
    <w:rsid w:val="0098105F"/>
    <w:rsid w:val="0099073D"/>
    <w:rsid w:val="00992EF5"/>
    <w:rsid w:val="00995490"/>
    <w:rsid w:val="00996894"/>
    <w:rsid w:val="009A2BE8"/>
    <w:rsid w:val="009A35AA"/>
    <w:rsid w:val="009B156A"/>
    <w:rsid w:val="009B521B"/>
    <w:rsid w:val="009B5B16"/>
    <w:rsid w:val="009B6904"/>
    <w:rsid w:val="009C4D7D"/>
    <w:rsid w:val="009C7B8E"/>
    <w:rsid w:val="009D5AEC"/>
    <w:rsid w:val="009E60D2"/>
    <w:rsid w:val="009F12BE"/>
    <w:rsid w:val="00A00118"/>
    <w:rsid w:val="00A01A71"/>
    <w:rsid w:val="00A01D32"/>
    <w:rsid w:val="00A02BAB"/>
    <w:rsid w:val="00A10A73"/>
    <w:rsid w:val="00A128B4"/>
    <w:rsid w:val="00A17FD8"/>
    <w:rsid w:val="00A21779"/>
    <w:rsid w:val="00A24DF8"/>
    <w:rsid w:val="00A25BF9"/>
    <w:rsid w:val="00A2783C"/>
    <w:rsid w:val="00A37AE3"/>
    <w:rsid w:val="00A435C6"/>
    <w:rsid w:val="00A51085"/>
    <w:rsid w:val="00A52619"/>
    <w:rsid w:val="00A52B94"/>
    <w:rsid w:val="00A60733"/>
    <w:rsid w:val="00A60F9E"/>
    <w:rsid w:val="00A67D2F"/>
    <w:rsid w:val="00A71F92"/>
    <w:rsid w:val="00A75BC5"/>
    <w:rsid w:val="00A75E2B"/>
    <w:rsid w:val="00A770D5"/>
    <w:rsid w:val="00A77499"/>
    <w:rsid w:val="00A86FF9"/>
    <w:rsid w:val="00A94568"/>
    <w:rsid w:val="00A96409"/>
    <w:rsid w:val="00A96D44"/>
    <w:rsid w:val="00AA0FF8"/>
    <w:rsid w:val="00AA26A7"/>
    <w:rsid w:val="00AA27E9"/>
    <w:rsid w:val="00AB080A"/>
    <w:rsid w:val="00AB59B3"/>
    <w:rsid w:val="00AC47C2"/>
    <w:rsid w:val="00AC4F6A"/>
    <w:rsid w:val="00AD08FB"/>
    <w:rsid w:val="00AE07B9"/>
    <w:rsid w:val="00AE215E"/>
    <w:rsid w:val="00AE2961"/>
    <w:rsid w:val="00AE3F97"/>
    <w:rsid w:val="00AF1639"/>
    <w:rsid w:val="00B02AA3"/>
    <w:rsid w:val="00B05C84"/>
    <w:rsid w:val="00B21079"/>
    <w:rsid w:val="00B24B66"/>
    <w:rsid w:val="00B25905"/>
    <w:rsid w:val="00B33DA5"/>
    <w:rsid w:val="00B347A1"/>
    <w:rsid w:val="00B3500E"/>
    <w:rsid w:val="00B37278"/>
    <w:rsid w:val="00B4181B"/>
    <w:rsid w:val="00B4527A"/>
    <w:rsid w:val="00B52F82"/>
    <w:rsid w:val="00B563AD"/>
    <w:rsid w:val="00B56DF6"/>
    <w:rsid w:val="00B605D1"/>
    <w:rsid w:val="00B63372"/>
    <w:rsid w:val="00B636EA"/>
    <w:rsid w:val="00B63AB2"/>
    <w:rsid w:val="00B652DA"/>
    <w:rsid w:val="00B718C7"/>
    <w:rsid w:val="00B77A2E"/>
    <w:rsid w:val="00B85B34"/>
    <w:rsid w:val="00B85C4A"/>
    <w:rsid w:val="00B86BE1"/>
    <w:rsid w:val="00B87518"/>
    <w:rsid w:val="00B906EE"/>
    <w:rsid w:val="00B92A7D"/>
    <w:rsid w:val="00B95A6C"/>
    <w:rsid w:val="00BA06DE"/>
    <w:rsid w:val="00BA1BC0"/>
    <w:rsid w:val="00BA25E3"/>
    <w:rsid w:val="00BB16EB"/>
    <w:rsid w:val="00BB1AFC"/>
    <w:rsid w:val="00BB4047"/>
    <w:rsid w:val="00BB7E1A"/>
    <w:rsid w:val="00BD0E97"/>
    <w:rsid w:val="00BD205A"/>
    <w:rsid w:val="00BD6652"/>
    <w:rsid w:val="00BD78BD"/>
    <w:rsid w:val="00BE1E96"/>
    <w:rsid w:val="00BE25C7"/>
    <w:rsid w:val="00BE3B0C"/>
    <w:rsid w:val="00BE61AA"/>
    <w:rsid w:val="00BE68B5"/>
    <w:rsid w:val="00BF2F37"/>
    <w:rsid w:val="00BF4F31"/>
    <w:rsid w:val="00BF6185"/>
    <w:rsid w:val="00C01E5F"/>
    <w:rsid w:val="00C06D5A"/>
    <w:rsid w:val="00C10147"/>
    <w:rsid w:val="00C13137"/>
    <w:rsid w:val="00C1490A"/>
    <w:rsid w:val="00C21FBA"/>
    <w:rsid w:val="00C236E6"/>
    <w:rsid w:val="00C25793"/>
    <w:rsid w:val="00C3064D"/>
    <w:rsid w:val="00C46B00"/>
    <w:rsid w:val="00C50C93"/>
    <w:rsid w:val="00C51030"/>
    <w:rsid w:val="00C545BD"/>
    <w:rsid w:val="00C54B47"/>
    <w:rsid w:val="00C555B8"/>
    <w:rsid w:val="00C56A54"/>
    <w:rsid w:val="00C612D3"/>
    <w:rsid w:val="00C61FC6"/>
    <w:rsid w:val="00C6231C"/>
    <w:rsid w:val="00C62792"/>
    <w:rsid w:val="00C62961"/>
    <w:rsid w:val="00C74A60"/>
    <w:rsid w:val="00C76298"/>
    <w:rsid w:val="00C76B49"/>
    <w:rsid w:val="00C82AC9"/>
    <w:rsid w:val="00C85B29"/>
    <w:rsid w:val="00CA0363"/>
    <w:rsid w:val="00CB3235"/>
    <w:rsid w:val="00CB35B5"/>
    <w:rsid w:val="00CB37FC"/>
    <w:rsid w:val="00CB6120"/>
    <w:rsid w:val="00CC075B"/>
    <w:rsid w:val="00CC47A9"/>
    <w:rsid w:val="00CD0F42"/>
    <w:rsid w:val="00CD33D5"/>
    <w:rsid w:val="00CE0251"/>
    <w:rsid w:val="00CF010D"/>
    <w:rsid w:val="00CF07EC"/>
    <w:rsid w:val="00CF1214"/>
    <w:rsid w:val="00CF1FC5"/>
    <w:rsid w:val="00D03454"/>
    <w:rsid w:val="00D147EF"/>
    <w:rsid w:val="00D16C70"/>
    <w:rsid w:val="00D22F60"/>
    <w:rsid w:val="00D67F51"/>
    <w:rsid w:val="00D71053"/>
    <w:rsid w:val="00D77573"/>
    <w:rsid w:val="00D80725"/>
    <w:rsid w:val="00D81E79"/>
    <w:rsid w:val="00D855B9"/>
    <w:rsid w:val="00D874DB"/>
    <w:rsid w:val="00D92428"/>
    <w:rsid w:val="00D96B38"/>
    <w:rsid w:val="00DA2AB6"/>
    <w:rsid w:val="00DB0791"/>
    <w:rsid w:val="00DB2BDB"/>
    <w:rsid w:val="00DB2FAD"/>
    <w:rsid w:val="00DB2FB8"/>
    <w:rsid w:val="00DB3726"/>
    <w:rsid w:val="00DC21D3"/>
    <w:rsid w:val="00DC5E9D"/>
    <w:rsid w:val="00DC609E"/>
    <w:rsid w:val="00DD0CA3"/>
    <w:rsid w:val="00DD42BA"/>
    <w:rsid w:val="00DD598B"/>
    <w:rsid w:val="00DE0DBC"/>
    <w:rsid w:val="00DE204A"/>
    <w:rsid w:val="00DE21DE"/>
    <w:rsid w:val="00DF2312"/>
    <w:rsid w:val="00DF2F81"/>
    <w:rsid w:val="00DF4084"/>
    <w:rsid w:val="00DF62B4"/>
    <w:rsid w:val="00DF66C0"/>
    <w:rsid w:val="00E018DE"/>
    <w:rsid w:val="00E05412"/>
    <w:rsid w:val="00E05F60"/>
    <w:rsid w:val="00E07050"/>
    <w:rsid w:val="00E07D3C"/>
    <w:rsid w:val="00E109DB"/>
    <w:rsid w:val="00E14367"/>
    <w:rsid w:val="00E20097"/>
    <w:rsid w:val="00E23BD2"/>
    <w:rsid w:val="00E24AF0"/>
    <w:rsid w:val="00E2674C"/>
    <w:rsid w:val="00E26C3D"/>
    <w:rsid w:val="00E30F5C"/>
    <w:rsid w:val="00E31320"/>
    <w:rsid w:val="00E424AF"/>
    <w:rsid w:val="00E44B74"/>
    <w:rsid w:val="00E450D8"/>
    <w:rsid w:val="00E45E1A"/>
    <w:rsid w:val="00E47837"/>
    <w:rsid w:val="00E53C49"/>
    <w:rsid w:val="00E61320"/>
    <w:rsid w:val="00E732D8"/>
    <w:rsid w:val="00E75543"/>
    <w:rsid w:val="00E85055"/>
    <w:rsid w:val="00E93B06"/>
    <w:rsid w:val="00E94090"/>
    <w:rsid w:val="00E9421F"/>
    <w:rsid w:val="00E9462E"/>
    <w:rsid w:val="00E96743"/>
    <w:rsid w:val="00EA402F"/>
    <w:rsid w:val="00EA419F"/>
    <w:rsid w:val="00EA5D62"/>
    <w:rsid w:val="00EB2169"/>
    <w:rsid w:val="00EB4D4C"/>
    <w:rsid w:val="00EC0A42"/>
    <w:rsid w:val="00EC5142"/>
    <w:rsid w:val="00EC6C90"/>
    <w:rsid w:val="00EC7B08"/>
    <w:rsid w:val="00ED57B6"/>
    <w:rsid w:val="00EE4181"/>
    <w:rsid w:val="00EE49FA"/>
    <w:rsid w:val="00EE62D3"/>
    <w:rsid w:val="00EE7428"/>
    <w:rsid w:val="00EF5013"/>
    <w:rsid w:val="00EF7775"/>
    <w:rsid w:val="00F00308"/>
    <w:rsid w:val="00F032F0"/>
    <w:rsid w:val="00F03A6E"/>
    <w:rsid w:val="00F04560"/>
    <w:rsid w:val="00F05474"/>
    <w:rsid w:val="00F07DF7"/>
    <w:rsid w:val="00F100DC"/>
    <w:rsid w:val="00F14EF8"/>
    <w:rsid w:val="00F15511"/>
    <w:rsid w:val="00F21BF1"/>
    <w:rsid w:val="00F27DAF"/>
    <w:rsid w:val="00F3120F"/>
    <w:rsid w:val="00F313FD"/>
    <w:rsid w:val="00F321E5"/>
    <w:rsid w:val="00F36E8E"/>
    <w:rsid w:val="00F41E74"/>
    <w:rsid w:val="00F44BF3"/>
    <w:rsid w:val="00F4555D"/>
    <w:rsid w:val="00F5246D"/>
    <w:rsid w:val="00F5664D"/>
    <w:rsid w:val="00F5768A"/>
    <w:rsid w:val="00F613EB"/>
    <w:rsid w:val="00F62C8C"/>
    <w:rsid w:val="00F70300"/>
    <w:rsid w:val="00F711F4"/>
    <w:rsid w:val="00F73AB1"/>
    <w:rsid w:val="00F80339"/>
    <w:rsid w:val="00F823C0"/>
    <w:rsid w:val="00F82463"/>
    <w:rsid w:val="00F8497C"/>
    <w:rsid w:val="00F8624A"/>
    <w:rsid w:val="00F94D77"/>
    <w:rsid w:val="00F96D42"/>
    <w:rsid w:val="00F96DAB"/>
    <w:rsid w:val="00FA01E1"/>
    <w:rsid w:val="00FA255C"/>
    <w:rsid w:val="00FA6A52"/>
    <w:rsid w:val="00FA6DC2"/>
    <w:rsid w:val="00FB0D1B"/>
    <w:rsid w:val="00FB1405"/>
    <w:rsid w:val="00FB14FD"/>
    <w:rsid w:val="00FC0864"/>
    <w:rsid w:val="00FC3044"/>
    <w:rsid w:val="00FD34C7"/>
    <w:rsid w:val="00FD495A"/>
    <w:rsid w:val="00FD6EFA"/>
    <w:rsid w:val="00FE0A84"/>
    <w:rsid w:val="00FE104F"/>
    <w:rsid w:val="00FE37C6"/>
    <w:rsid w:val="00FE76CE"/>
    <w:rsid w:val="00FF085C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E553-6465-4F28-BB4C-55010A04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5604-CD2F-4465-A548-E6FF5B17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9-18T09:00:00Z</dcterms:created>
  <dcterms:modified xsi:type="dcterms:W3CDTF">2017-09-18T09:00:00Z</dcterms:modified>
</cp:coreProperties>
</file>